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561" w:rsidRPr="00047999" w:rsidRDefault="00216561" w:rsidP="00006188">
      <w:pPr>
        <w:spacing w:line="276" w:lineRule="auto"/>
        <w:jc w:val="center"/>
        <w:rPr>
          <w:b/>
          <w:color w:val="833C0B" w:themeColor="accent2" w:themeShade="80"/>
          <w:sz w:val="24"/>
          <w:szCs w:val="20"/>
        </w:rPr>
      </w:pPr>
      <w:r w:rsidRPr="00047999">
        <w:rPr>
          <w:rFonts w:hint="eastAsia"/>
          <w:b/>
          <w:color w:val="833C0B" w:themeColor="accent2" w:themeShade="80"/>
          <w:sz w:val="24"/>
          <w:szCs w:val="20"/>
        </w:rPr>
        <w:t>불규칙</w:t>
      </w:r>
      <w:r w:rsidRPr="00047999">
        <w:rPr>
          <w:rFonts w:hint="eastAsia"/>
          <w:b/>
          <w:color w:val="833C0B" w:themeColor="accent2" w:themeShade="80"/>
          <w:sz w:val="24"/>
          <w:szCs w:val="20"/>
        </w:rPr>
        <w:t xml:space="preserve"> </w:t>
      </w:r>
      <w:r w:rsidRPr="00047999">
        <w:rPr>
          <w:rFonts w:hint="eastAsia"/>
          <w:b/>
          <w:color w:val="833C0B" w:themeColor="accent2" w:themeShade="80"/>
          <w:sz w:val="24"/>
          <w:szCs w:val="20"/>
        </w:rPr>
        <w:t>동사</w:t>
      </w:r>
      <w:r w:rsidR="00734019">
        <w:rPr>
          <w:rFonts w:hint="eastAsia"/>
          <w:b/>
          <w:color w:val="833C0B" w:themeColor="accent2" w:themeShade="80"/>
          <w:sz w:val="24"/>
          <w:szCs w:val="20"/>
        </w:rPr>
        <w:t xml:space="preserve"> </w:t>
      </w:r>
      <w:r w:rsidR="00734019">
        <w:rPr>
          <w:rFonts w:hint="eastAsia"/>
          <w:b/>
          <w:color w:val="833C0B" w:themeColor="accent2" w:themeShade="80"/>
          <w:sz w:val="24"/>
          <w:szCs w:val="20"/>
        </w:rPr>
        <w:t>테스트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1"/>
        <w:gridCol w:w="1674"/>
        <w:gridCol w:w="1674"/>
        <w:gridCol w:w="1897"/>
        <w:gridCol w:w="1701"/>
        <w:gridCol w:w="1701"/>
      </w:tblGrid>
      <w:tr w:rsidR="00216561" w:rsidRPr="00216561" w:rsidTr="002C774C">
        <w:trPr>
          <w:trHeight w:val="75"/>
        </w:trPr>
        <w:tc>
          <w:tcPr>
            <w:tcW w:w="1951" w:type="dxa"/>
            <w:shd w:val="clear" w:color="auto" w:fill="F7CAAC" w:themeFill="accent2" w:themeFillTint="66"/>
            <w:vAlign w:val="center"/>
          </w:tcPr>
          <w:p w:rsidR="00216561" w:rsidRPr="00216561" w:rsidRDefault="00216561" w:rsidP="00D15326">
            <w:pPr>
              <w:spacing w:line="360" w:lineRule="auto"/>
              <w:jc w:val="center"/>
              <w:rPr>
                <w:b/>
              </w:rPr>
            </w:pPr>
            <w:r w:rsidRPr="00216561">
              <w:rPr>
                <w:rFonts w:hint="eastAsia"/>
                <w:b/>
              </w:rPr>
              <w:t>원형</w:t>
            </w:r>
          </w:p>
        </w:tc>
        <w:tc>
          <w:tcPr>
            <w:tcW w:w="1674" w:type="dxa"/>
            <w:shd w:val="clear" w:color="auto" w:fill="F7CAAC" w:themeFill="accent2" w:themeFillTint="66"/>
            <w:vAlign w:val="center"/>
          </w:tcPr>
          <w:p w:rsidR="00216561" w:rsidRPr="00216561" w:rsidRDefault="00216561" w:rsidP="00D15326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216561">
              <w:rPr>
                <w:rFonts w:hint="eastAsia"/>
                <w:b/>
              </w:rPr>
              <w:t>과거형</w:t>
            </w:r>
            <w:proofErr w:type="spellEnd"/>
          </w:p>
        </w:tc>
        <w:tc>
          <w:tcPr>
            <w:tcW w:w="1674" w:type="dxa"/>
            <w:tcBorders>
              <w:right w:val="triple" w:sz="4" w:space="0" w:color="auto"/>
            </w:tcBorders>
            <w:shd w:val="clear" w:color="auto" w:fill="F7CAAC" w:themeFill="accent2" w:themeFillTint="66"/>
            <w:vAlign w:val="center"/>
          </w:tcPr>
          <w:p w:rsidR="00216561" w:rsidRPr="00216561" w:rsidRDefault="00216561" w:rsidP="00D15326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216561">
              <w:rPr>
                <w:rFonts w:hint="eastAsia"/>
                <w:b/>
              </w:rPr>
              <w:t>과거분사형</w:t>
            </w:r>
            <w:proofErr w:type="spellEnd"/>
          </w:p>
        </w:tc>
        <w:tc>
          <w:tcPr>
            <w:tcW w:w="1897" w:type="dxa"/>
            <w:tcBorders>
              <w:left w:val="triple" w:sz="4" w:space="0" w:color="auto"/>
            </w:tcBorders>
            <w:shd w:val="clear" w:color="auto" w:fill="F7CAAC" w:themeFill="accent2" w:themeFillTint="66"/>
            <w:vAlign w:val="center"/>
          </w:tcPr>
          <w:p w:rsidR="00216561" w:rsidRPr="00216561" w:rsidRDefault="00216561" w:rsidP="00D15326">
            <w:pPr>
              <w:spacing w:line="360" w:lineRule="auto"/>
              <w:jc w:val="center"/>
              <w:rPr>
                <w:b/>
              </w:rPr>
            </w:pPr>
            <w:r w:rsidRPr="00216561">
              <w:rPr>
                <w:rFonts w:hint="eastAsia"/>
                <w:b/>
              </w:rPr>
              <w:t>원형</w:t>
            </w:r>
          </w:p>
        </w:tc>
        <w:tc>
          <w:tcPr>
            <w:tcW w:w="1701" w:type="dxa"/>
            <w:shd w:val="clear" w:color="auto" w:fill="F7CAAC" w:themeFill="accent2" w:themeFillTint="66"/>
            <w:vAlign w:val="center"/>
          </w:tcPr>
          <w:p w:rsidR="00216561" w:rsidRPr="00216561" w:rsidRDefault="00216561" w:rsidP="00D15326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216561">
              <w:rPr>
                <w:rFonts w:hint="eastAsia"/>
                <w:b/>
              </w:rPr>
              <w:t>과거형</w:t>
            </w:r>
            <w:proofErr w:type="spellEnd"/>
          </w:p>
        </w:tc>
        <w:tc>
          <w:tcPr>
            <w:tcW w:w="1701" w:type="dxa"/>
            <w:shd w:val="clear" w:color="auto" w:fill="F7CAAC" w:themeFill="accent2" w:themeFillTint="66"/>
            <w:vAlign w:val="center"/>
          </w:tcPr>
          <w:p w:rsidR="00216561" w:rsidRPr="00216561" w:rsidRDefault="00216561" w:rsidP="00D15326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216561">
              <w:rPr>
                <w:rFonts w:hint="eastAsia"/>
                <w:b/>
              </w:rPr>
              <w:t>과거분사형</w:t>
            </w:r>
            <w:proofErr w:type="spellEnd"/>
          </w:p>
        </w:tc>
      </w:tr>
      <w:tr w:rsidR="00216561" w:rsidRPr="00216561" w:rsidTr="002C774C">
        <w:trPr>
          <w:trHeight w:val="110"/>
        </w:trPr>
        <w:tc>
          <w:tcPr>
            <w:tcW w:w="1951" w:type="dxa"/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cost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비용이</w:t>
            </w:r>
            <w:r w:rsidRPr="009E21E4">
              <w:rPr>
                <w:color w:val="808080" w:themeColor="background1" w:themeShade="80"/>
                <w:sz w:val="16"/>
              </w:rPr>
              <w:t xml:space="preserve">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들다</w:t>
            </w:r>
          </w:p>
        </w:tc>
        <w:tc>
          <w:tcPr>
            <w:tcW w:w="1674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put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놓다</w:t>
            </w: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</w:tr>
      <w:tr w:rsidR="00216561" w:rsidRPr="00216561" w:rsidTr="002C774C">
        <w:trPr>
          <w:trHeight w:val="112"/>
        </w:trPr>
        <w:tc>
          <w:tcPr>
            <w:tcW w:w="1951" w:type="dxa"/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hit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치다</w:t>
            </w:r>
            <w:r w:rsidRPr="009E21E4">
              <w:rPr>
                <w:color w:val="808080" w:themeColor="background1" w:themeShade="80"/>
                <w:sz w:val="16"/>
              </w:rPr>
              <w:t xml:space="preserve">,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때리다</w:t>
            </w:r>
          </w:p>
        </w:tc>
        <w:tc>
          <w:tcPr>
            <w:tcW w:w="1674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  <w:r w:rsidRPr="00216561">
              <w:t>read[</w:t>
            </w:r>
            <w:proofErr w:type="spellStart"/>
            <w:r w:rsidRPr="00216561">
              <w:t>ri</w:t>
            </w:r>
            <w:proofErr w:type="gramStart"/>
            <w:r w:rsidRPr="00216561">
              <w:t>:d</w:t>
            </w:r>
            <w:proofErr w:type="spellEnd"/>
            <w:proofErr w:type="gramEnd"/>
            <w:r w:rsidRPr="00216561">
              <w:t xml:space="preserve">]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읽다</w:t>
            </w: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</w:tr>
      <w:tr w:rsidR="00216561" w:rsidRPr="00216561" w:rsidTr="002C774C">
        <w:trPr>
          <w:trHeight w:val="110"/>
        </w:trPr>
        <w:tc>
          <w:tcPr>
            <w:tcW w:w="1951" w:type="dxa"/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hurt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다치게</w:t>
            </w:r>
            <w:r w:rsidRPr="009E21E4">
              <w:rPr>
                <w:color w:val="808080" w:themeColor="background1" w:themeShade="80"/>
                <w:sz w:val="16"/>
              </w:rPr>
              <w:t xml:space="preserve">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하다</w:t>
            </w:r>
          </w:p>
        </w:tc>
        <w:tc>
          <w:tcPr>
            <w:tcW w:w="1674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shut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닫다</w:t>
            </w: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</w:tr>
      <w:tr w:rsidR="00216561" w:rsidRPr="00216561" w:rsidTr="002C774C">
        <w:trPr>
          <w:trHeight w:val="110"/>
        </w:trPr>
        <w:tc>
          <w:tcPr>
            <w:tcW w:w="1951" w:type="dxa"/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let </w:t>
            </w:r>
            <w:r w:rsidRPr="009E21E4">
              <w:rPr>
                <w:color w:val="808080" w:themeColor="background1" w:themeShade="80"/>
                <w:sz w:val="16"/>
              </w:rPr>
              <w:t>~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하게</w:t>
            </w:r>
            <w:r w:rsidRPr="009E21E4">
              <w:rPr>
                <w:color w:val="808080" w:themeColor="background1" w:themeShade="80"/>
                <w:sz w:val="16"/>
              </w:rPr>
              <w:t xml:space="preserve">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하다</w:t>
            </w:r>
          </w:p>
        </w:tc>
        <w:tc>
          <w:tcPr>
            <w:tcW w:w="1674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spread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펼치다</w:t>
            </w: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</w:tr>
      <w:tr w:rsidR="00216561" w:rsidRPr="00216561" w:rsidTr="002C774C">
        <w:trPr>
          <w:trHeight w:val="110"/>
        </w:trPr>
        <w:tc>
          <w:tcPr>
            <w:tcW w:w="1951" w:type="dxa"/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become </w:t>
            </w:r>
            <w:r w:rsidRPr="009E21E4">
              <w:rPr>
                <w:color w:val="808080" w:themeColor="background1" w:themeShade="80"/>
                <w:sz w:val="16"/>
              </w:rPr>
              <w:t>~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이</w:t>
            </w:r>
            <w:r w:rsidRPr="009E21E4">
              <w:rPr>
                <w:color w:val="808080" w:themeColor="background1" w:themeShade="80"/>
                <w:sz w:val="16"/>
              </w:rPr>
              <w:t xml:space="preserve">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되다</w:t>
            </w:r>
          </w:p>
        </w:tc>
        <w:tc>
          <w:tcPr>
            <w:tcW w:w="1674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  <w:r w:rsidRPr="004524EA">
              <w:rPr>
                <w:w w:val="94"/>
                <w:kern w:val="0"/>
                <w:fitText w:val="1620" w:id="-1707330046"/>
              </w:rPr>
              <w:t xml:space="preserve">overcome </w:t>
            </w:r>
            <w:r w:rsidRPr="004524EA">
              <w:rPr>
                <w:rFonts w:hint="eastAsia"/>
                <w:color w:val="808080" w:themeColor="background1" w:themeShade="80"/>
                <w:w w:val="94"/>
                <w:kern w:val="0"/>
                <w:sz w:val="16"/>
                <w:fitText w:val="1620" w:id="-1707330046"/>
              </w:rPr>
              <w:t>극복하</w:t>
            </w:r>
            <w:r w:rsidRPr="004524EA">
              <w:rPr>
                <w:rFonts w:hint="eastAsia"/>
                <w:color w:val="808080" w:themeColor="background1" w:themeShade="80"/>
                <w:spacing w:val="105"/>
                <w:w w:val="94"/>
                <w:kern w:val="0"/>
                <w:sz w:val="16"/>
                <w:fitText w:val="1620" w:id="-1707330046"/>
              </w:rPr>
              <w:t>다</w:t>
            </w: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</w:tr>
      <w:tr w:rsidR="00216561" w:rsidRPr="00216561" w:rsidTr="002C774C">
        <w:trPr>
          <w:trHeight w:val="110"/>
        </w:trPr>
        <w:tc>
          <w:tcPr>
            <w:tcW w:w="1951" w:type="dxa"/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come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오다</w:t>
            </w:r>
          </w:p>
        </w:tc>
        <w:tc>
          <w:tcPr>
            <w:tcW w:w="1674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run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달리다</w:t>
            </w: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</w:tr>
      <w:tr w:rsidR="00216561" w:rsidRPr="00216561" w:rsidTr="002C774C">
        <w:trPr>
          <w:trHeight w:val="110"/>
        </w:trPr>
        <w:tc>
          <w:tcPr>
            <w:tcW w:w="1951" w:type="dxa"/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bring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가져오다</w:t>
            </w:r>
          </w:p>
        </w:tc>
        <w:tc>
          <w:tcPr>
            <w:tcW w:w="1674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leave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떠나다</w:t>
            </w: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</w:tr>
      <w:tr w:rsidR="00216561" w:rsidRPr="00216561" w:rsidTr="002C774C">
        <w:trPr>
          <w:trHeight w:val="110"/>
        </w:trPr>
        <w:tc>
          <w:tcPr>
            <w:tcW w:w="1951" w:type="dxa"/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build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짓다</w:t>
            </w:r>
            <w:r w:rsidRPr="009E21E4">
              <w:rPr>
                <w:color w:val="808080" w:themeColor="background1" w:themeShade="80"/>
                <w:sz w:val="16"/>
              </w:rPr>
              <w:t xml:space="preserve">,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만들다</w:t>
            </w:r>
          </w:p>
        </w:tc>
        <w:tc>
          <w:tcPr>
            <w:tcW w:w="1674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lose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잃다</w:t>
            </w:r>
            <w:r w:rsidRPr="009E21E4">
              <w:rPr>
                <w:color w:val="808080" w:themeColor="background1" w:themeShade="80"/>
                <w:sz w:val="16"/>
              </w:rPr>
              <w:t xml:space="preserve">,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지다</w:t>
            </w: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</w:tr>
      <w:tr w:rsidR="00216561" w:rsidRPr="00216561" w:rsidTr="002C774C">
        <w:trPr>
          <w:trHeight w:val="110"/>
        </w:trPr>
        <w:tc>
          <w:tcPr>
            <w:tcW w:w="1951" w:type="dxa"/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feed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먹이를</w:t>
            </w:r>
            <w:r w:rsidRPr="009E21E4">
              <w:rPr>
                <w:color w:val="808080" w:themeColor="background1" w:themeShade="80"/>
                <w:sz w:val="16"/>
              </w:rPr>
              <w:t xml:space="preserve">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주다</w:t>
            </w:r>
          </w:p>
        </w:tc>
        <w:tc>
          <w:tcPr>
            <w:tcW w:w="1674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make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만들다</w:t>
            </w: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</w:tr>
      <w:tr w:rsidR="00216561" w:rsidRPr="00216561" w:rsidTr="002C774C">
        <w:trPr>
          <w:trHeight w:val="110"/>
        </w:trPr>
        <w:tc>
          <w:tcPr>
            <w:tcW w:w="1951" w:type="dxa"/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feel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느끼다</w:t>
            </w:r>
          </w:p>
        </w:tc>
        <w:tc>
          <w:tcPr>
            <w:tcW w:w="1674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meet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만나다</w:t>
            </w: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</w:tr>
      <w:tr w:rsidR="00216561" w:rsidRPr="00216561" w:rsidTr="002C774C">
        <w:trPr>
          <w:trHeight w:val="110"/>
        </w:trPr>
        <w:tc>
          <w:tcPr>
            <w:tcW w:w="1951" w:type="dxa"/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find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찾다</w:t>
            </w:r>
          </w:p>
        </w:tc>
        <w:tc>
          <w:tcPr>
            <w:tcW w:w="1674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send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보내다</w:t>
            </w: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</w:tr>
      <w:tr w:rsidR="00216561" w:rsidRPr="00216561" w:rsidTr="002C774C">
        <w:trPr>
          <w:trHeight w:val="110"/>
        </w:trPr>
        <w:tc>
          <w:tcPr>
            <w:tcW w:w="1951" w:type="dxa"/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get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얻다</w:t>
            </w:r>
          </w:p>
        </w:tc>
        <w:tc>
          <w:tcPr>
            <w:tcW w:w="1674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sleep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자다</w:t>
            </w: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</w:tr>
      <w:tr w:rsidR="00216561" w:rsidRPr="00216561" w:rsidTr="002C774C">
        <w:trPr>
          <w:trHeight w:val="110"/>
        </w:trPr>
        <w:tc>
          <w:tcPr>
            <w:tcW w:w="1951" w:type="dxa"/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have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가지다</w:t>
            </w:r>
          </w:p>
        </w:tc>
        <w:tc>
          <w:tcPr>
            <w:tcW w:w="1674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spend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쓰다</w:t>
            </w: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</w:tr>
      <w:tr w:rsidR="00216561" w:rsidRPr="00216561" w:rsidTr="002C774C">
        <w:trPr>
          <w:trHeight w:val="110"/>
        </w:trPr>
        <w:tc>
          <w:tcPr>
            <w:tcW w:w="1951" w:type="dxa"/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hear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듣다</w:t>
            </w:r>
          </w:p>
        </w:tc>
        <w:tc>
          <w:tcPr>
            <w:tcW w:w="1674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tell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말하다</w:t>
            </w: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</w:tr>
      <w:tr w:rsidR="00216561" w:rsidRPr="00216561" w:rsidTr="002C774C">
        <w:trPr>
          <w:trHeight w:val="110"/>
        </w:trPr>
        <w:tc>
          <w:tcPr>
            <w:tcW w:w="1951" w:type="dxa"/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keep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유지하다</w:t>
            </w:r>
          </w:p>
        </w:tc>
        <w:tc>
          <w:tcPr>
            <w:tcW w:w="1674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think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생각하다</w:t>
            </w: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</w:tr>
      <w:tr w:rsidR="00216561" w:rsidRPr="00216561" w:rsidTr="002C774C">
        <w:trPr>
          <w:trHeight w:val="110"/>
        </w:trPr>
        <w:tc>
          <w:tcPr>
            <w:tcW w:w="1951" w:type="dxa"/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lay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놓다</w:t>
            </w:r>
            <w:r w:rsidRPr="009E21E4">
              <w:rPr>
                <w:color w:val="808080" w:themeColor="background1" w:themeShade="80"/>
                <w:sz w:val="16"/>
              </w:rPr>
              <w:t xml:space="preserve">,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낳다</w:t>
            </w:r>
          </w:p>
        </w:tc>
        <w:tc>
          <w:tcPr>
            <w:tcW w:w="1674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  <w:r w:rsidRPr="004524EA">
              <w:rPr>
                <w:w w:val="92"/>
                <w:kern w:val="0"/>
                <w:fitText w:val="1620" w:id="-1707330047"/>
              </w:rPr>
              <w:t xml:space="preserve">understand </w:t>
            </w:r>
            <w:r w:rsidRPr="004524EA">
              <w:rPr>
                <w:rFonts w:hint="eastAsia"/>
                <w:color w:val="808080" w:themeColor="background1" w:themeShade="80"/>
                <w:w w:val="92"/>
                <w:kern w:val="0"/>
                <w:sz w:val="16"/>
                <w:fitText w:val="1620" w:id="-1707330047"/>
              </w:rPr>
              <w:t>이해하</w:t>
            </w:r>
            <w:r w:rsidRPr="004524EA">
              <w:rPr>
                <w:rFonts w:hint="eastAsia"/>
                <w:color w:val="808080" w:themeColor="background1" w:themeShade="80"/>
                <w:spacing w:val="60"/>
                <w:w w:val="92"/>
                <w:kern w:val="0"/>
                <w:sz w:val="16"/>
                <w:fitText w:val="1620" w:id="-1707330047"/>
              </w:rPr>
              <w:t>다</w:t>
            </w: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</w:tr>
      <w:tr w:rsidR="00216561" w:rsidRPr="00216561" w:rsidTr="002C774C">
        <w:trPr>
          <w:trHeight w:val="110"/>
        </w:trPr>
        <w:tc>
          <w:tcPr>
            <w:tcW w:w="1951" w:type="dxa"/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lead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이끌다</w:t>
            </w:r>
          </w:p>
        </w:tc>
        <w:tc>
          <w:tcPr>
            <w:tcW w:w="1674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win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이기다</w:t>
            </w: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</w:tr>
      <w:tr w:rsidR="00216561" w:rsidRPr="00216561" w:rsidTr="002C774C">
        <w:trPr>
          <w:trHeight w:val="110"/>
        </w:trPr>
        <w:tc>
          <w:tcPr>
            <w:tcW w:w="1951" w:type="dxa"/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 be </w:t>
            </w:r>
            <w:r w:rsidRPr="009E21E4">
              <w:rPr>
                <w:color w:val="808080" w:themeColor="background1" w:themeShade="80"/>
                <w:sz w:val="16"/>
              </w:rPr>
              <w:t>~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이다</w:t>
            </w:r>
            <w:r w:rsidRPr="009E21E4">
              <w:rPr>
                <w:color w:val="808080" w:themeColor="background1" w:themeShade="80"/>
                <w:sz w:val="16"/>
              </w:rPr>
              <w:t>, ~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하다</w:t>
            </w:r>
          </w:p>
        </w:tc>
        <w:tc>
          <w:tcPr>
            <w:tcW w:w="1674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hide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숨다</w:t>
            </w: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</w:tr>
      <w:tr w:rsidR="00216561" w:rsidRPr="00216561" w:rsidTr="002C774C">
        <w:trPr>
          <w:trHeight w:val="110"/>
        </w:trPr>
        <w:tc>
          <w:tcPr>
            <w:tcW w:w="1951" w:type="dxa"/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bear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낳다</w:t>
            </w:r>
          </w:p>
        </w:tc>
        <w:tc>
          <w:tcPr>
            <w:tcW w:w="1674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know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알다</w:t>
            </w: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</w:tr>
      <w:tr w:rsidR="00216561" w:rsidRPr="00216561" w:rsidTr="002C774C">
        <w:trPr>
          <w:trHeight w:val="110"/>
        </w:trPr>
        <w:tc>
          <w:tcPr>
            <w:tcW w:w="1951" w:type="dxa"/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begin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시작하다</w:t>
            </w:r>
          </w:p>
        </w:tc>
        <w:tc>
          <w:tcPr>
            <w:tcW w:w="1674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lie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눕다</w:t>
            </w: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</w:tr>
      <w:tr w:rsidR="00216561" w:rsidRPr="00216561" w:rsidTr="002C774C">
        <w:trPr>
          <w:trHeight w:val="110"/>
        </w:trPr>
        <w:tc>
          <w:tcPr>
            <w:tcW w:w="1951" w:type="dxa"/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bite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물다</w:t>
            </w:r>
          </w:p>
        </w:tc>
        <w:tc>
          <w:tcPr>
            <w:tcW w:w="1674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mistake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실수하다</w:t>
            </w: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</w:tr>
      <w:tr w:rsidR="00216561" w:rsidRPr="00216561" w:rsidTr="002C774C">
        <w:trPr>
          <w:trHeight w:val="110"/>
        </w:trPr>
        <w:tc>
          <w:tcPr>
            <w:tcW w:w="1951" w:type="dxa"/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blow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불다</w:t>
            </w:r>
          </w:p>
        </w:tc>
        <w:tc>
          <w:tcPr>
            <w:tcW w:w="1674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ride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타다</w:t>
            </w: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</w:tr>
      <w:tr w:rsidR="00216561" w:rsidRPr="00216561" w:rsidTr="002C774C">
        <w:trPr>
          <w:trHeight w:val="110"/>
        </w:trPr>
        <w:tc>
          <w:tcPr>
            <w:tcW w:w="1951" w:type="dxa"/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break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깨다</w:t>
            </w:r>
          </w:p>
        </w:tc>
        <w:tc>
          <w:tcPr>
            <w:tcW w:w="1674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ring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울리다</w:t>
            </w: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</w:tr>
      <w:tr w:rsidR="00216561" w:rsidRPr="00216561" w:rsidTr="002C774C">
        <w:trPr>
          <w:trHeight w:val="110"/>
        </w:trPr>
        <w:tc>
          <w:tcPr>
            <w:tcW w:w="1951" w:type="dxa"/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choose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선택하다</w:t>
            </w:r>
          </w:p>
        </w:tc>
        <w:tc>
          <w:tcPr>
            <w:tcW w:w="1674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rise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오르다</w:t>
            </w: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</w:tr>
      <w:tr w:rsidR="00216561" w:rsidRPr="00216561" w:rsidTr="002C774C">
        <w:trPr>
          <w:trHeight w:val="110"/>
        </w:trPr>
        <w:tc>
          <w:tcPr>
            <w:tcW w:w="1951" w:type="dxa"/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do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하다</w:t>
            </w:r>
          </w:p>
        </w:tc>
        <w:tc>
          <w:tcPr>
            <w:tcW w:w="1674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see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보다</w:t>
            </w: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</w:tr>
      <w:tr w:rsidR="00216561" w:rsidRPr="00216561" w:rsidTr="002C774C">
        <w:trPr>
          <w:trHeight w:val="110"/>
        </w:trPr>
        <w:tc>
          <w:tcPr>
            <w:tcW w:w="1951" w:type="dxa"/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draw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그리다</w:t>
            </w:r>
          </w:p>
        </w:tc>
        <w:tc>
          <w:tcPr>
            <w:tcW w:w="1674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shake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흔들다</w:t>
            </w: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</w:tr>
      <w:tr w:rsidR="00216561" w:rsidRPr="00216561" w:rsidTr="002C774C">
        <w:trPr>
          <w:trHeight w:val="230"/>
        </w:trPr>
        <w:tc>
          <w:tcPr>
            <w:tcW w:w="1951" w:type="dxa"/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drink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마시다</w:t>
            </w:r>
          </w:p>
        </w:tc>
        <w:tc>
          <w:tcPr>
            <w:tcW w:w="1674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show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보여주다</w:t>
            </w: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</w:tr>
      <w:tr w:rsidR="00216561" w:rsidRPr="00216561" w:rsidTr="002C774C">
        <w:trPr>
          <w:trHeight w:val="110"/>
        </w:trPr>
        <w:tc>
          <w:tcPr>
            <w:tcW w:w="1951" w:type="dxa"/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drive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운전하다</w:t>
            </w:r>
          </w:p>
        </w:tc>
        <w:tc>
          <w:tcPr>
            <w:tcW w:w="1674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sing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노래하다</w:t>
            </w: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</w:tr>
      <w:tr w:rsidR="00216561" w:rsidRPr="00216561" w:rsidTr="002C774C">
        <w:trPr>
          <w:trHeight w:val="230"/>
        </w:trPr>
        <w:tc>
          <w:tcPr>
            <w:tcW w:w="1951" w:type="dxa"/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eat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먹다</w:t>
            </w:r>
          </w:p>
        </w:tc>
        <w:tc>
          <w:tcPr>
            <w:tcW w:w="1674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sink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가라앉다</w:t>
            </w: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</w:tr>
      <w:tr w:rsidR="00216561" w:rsidRPr="00216561" w:rsidTr="002C774C">
        <w:trPr>
          <w:trHeight w:val="230"/>
        </w:trPr>
        <w:tc>
          <w:tcPr>
            <w:tcW w:w="1951" w:type="dxa"/>
          </w:tcPr>
          <w:p w:rsidR="00216561" w:rsidRPr="00216561" w:rsidRDefault="00216561" w:rsidP="00D15326">
            <w:pPr>
              <w:spacing w:line="360" w:lineRule="auto"/>
            </w:pPr>
            <w:r w:rsidRPr="004524EA">
              <w:rPr>
                <w:w w:val="90"/>
                <w:kern w:val="0"/>
                <w:fitText w:val="1620" w:id="-1707330048"/>
              </w:rPr>
              <w:t xml:space="preserve">fall </w:t>
            </w:r>
            <w:r w:rsidRPr="004524EA">
              <w:rPr>
                <w:rFonts w:hint="eastAsia"/>
                <w:color w:val="808080" w:themeColor="background1" w:themeShade="80"/>
                <w:w w:val="90"/>
                <w:kern w:val="0"/>
                <w:sz w:val="16"/>
                <w:fitText w:val="1620" w:id="-1707330048"/>
              </w:rPr>
              <w:t>떨어지다</w:t>
            </w:r>
            <w:r w:rsidRPr="004524EA">
              <w:rPr>
                <w:color w:val="808080" w:themeColor="background1" w:themeShade="80"/>
                <w:w w:val="90"/>
                <w:kern w:val="0"/>
                <w:sz w:val="16"/>
                <w:fitText w:val="1620" w:id="-1707330048"/>
              </w:rPr>
              <w:t xml:space="preserve">, </w:t>
            </w:r>
            <w:r w:rsidRPr="004524EA">
              <w:rPr>
                <w:rFonts w:hint="eastAsia"/>
                <w:color w:val="808080" w:themeColor="background1" w:themeShade="80"/>
                <w:w w:val="90"/>
                <w:kern w:val="0"/>
                <w:sz w:val="16"/>
                <w:fitText w:val="1620" w:id="-1707330048"/>
              </w:rPr>
              <w:t>넘어지</w:t>
            </w:r>
            <w:r w:rsidRPr="004524EA">
              <w:rPr>
                <w:rFonts w:hint="eastAsia"/>
                <w:color w:val="808080" w:themeColor="background1" w:themeShade="80"/>
                <w:spacing w:val="-15"/>
                <w:w w:val="90"/>
                <w:kern w:val="0"/>
                <w:sz w:val="16"/>
                <w:fitText w:val="1620" w:id="-1707330048"/>
              </w:rPr>
              <w:t>다</w:t>
            </w:r>
          </w:p>
        </w:tc>
        <w:tc>
          <w:tcPr>
            <w:tcW w:w="1674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sow </w:t>
            </w:r>
            <w:r w:rsidRPr="009E21E4">
              <w:rPr>
                <w:color w:val="808080" w:themeColor="background1" w:themeShade="80"/>
                <w:sz w:val="16"/>
              </w:rPr>
              <w:t>(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씨를</w:t>
            </w:r>
            <w:r w:rsidRPr="009E21E4">
              <w:rPr>
                <w:color w:val="808080" w:themeColor="background1" w:themeShade="80"/>
                <w:sz w:val="16"/>
              </w:rPr>
              <w:t xml:space="preserve">)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뿌리다</w:t>
            </w: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</w:tr>
      <w:tr w:rsidR="00216561" w:rsidRPr="00216561" w:rsidTr="002C774C">
        <w:trPr>
          <w:trHeight w:val="110"/>
        </w:trPr>
        <w:tc>
          <w:tcPr>
            <w:tcW w:w="1951" w:type="dxa"/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fly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날다</w:t>
            </w:r>
          </w:p>
        </w:tc>
        <w:tc>
          <w:tcPr>
            <w:tcW w:w="1674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speak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말하다</w:t>
            </w: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</w:tr>
      <w:tr w:rsidR="00216561" w:rsidRPr="00216561" w:rsidTr="002C774C">
        <w:trPr>
          <w:trHeight w:val="110"/>
        </w:trPr>
        <w:tc>
          <w:tcPr>
            <w:tcW w:w="1951" w:type="dxa"/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forbid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금지하다</w:t>
            </w:r>
          </w:p>
        </w:tc>
        <w:tc>
          <w:tcPr>
            <w:tcW w:w="1674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steal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훔치다</w:t>
            </w: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</w:tr>
      <w:tr w:rsidR="00216561" w:rsidRPr="00216561" w:rsidTr="002C774C">
        <w:trPr>
          <w:trHeight w:val="230"/>
        </w:trPr>
        <w:tc>
          <w:tcPr>
            <w:tcW w:w="1951" w:type="dxa"/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forget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잊다</w:t>
            </w:r>
          </w:p>
        </w:tc>
        <w:tc>
          <w:tcPr>
            <w:tcW w:w="1674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swell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붓다</w:t>
            </w:r>
            <w:r w:rsidRPr="009E21E4">
              <w:rPr>
                <w:color w:val="808080" w:themeColor="background1" w:themeShade="80"/>
                <w:sz w:val="16"/>
              </w:rPr>
              <w:t xml:space="preserve">,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부풀다</w:t>
            </w: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</w:tr>
      <w:tr w:rsidR="00216561" w:rsidRPr="00216561" w:rsidTr="002C774C">
        <w:trPr>
          <w:trHeight w:val="110"/>
        </w:trPr>
        <w:tc>
          <w:tcPr>
            <w:tcW w:w="1951" w:type="dxa"/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forgive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용서하다</w:t>
            </w:r>
          </w:p>
        </w:tc>
        <w:tc>
          <w:tcPr>
            <w:tcW w:w="1674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swim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수영하다</w:t>
            </w: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</w:tr>
      <w:tr w:rsidR="00216561" w:rsidRPr="00216561" w:rsidTr="002C774C">
        <w:trPr>
          <w:trHeight w:val="110"/>
        </w:trPr>
        <w:tc>
          <w:tcPr>
            <w:tcW w:w="1951" w:type="dxa"/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freeze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얼다</w:t>
            </w:r>
          </w:p>
        </w:tc>
        <w:tc>
          <w:tcPr>
            <w:tcW w:w="1674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take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가지고</w:t>
            </w:r>
            <w:r w:rsidRPr="009E21E4">
              <w:rPr>
                <w:color w:val="808080" w:themeColor="background1" w:themeShade="80"/>
                <w:sz w:val="16"/>
              </w:rPr>
              <w:t xml:space="preserve">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가다</w:t>
            </w: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</w:tr>
      <w:tr w:rsidR="00216561" w:rsidRPr="00216561" w:rsidTr="002C774C">
        <w:trPr>
          <w:trHeight w:val="110"/>
        </w:trPr>
        <w:tc>
          <w:tcPr>
            <w:tcW w:w="1951" w:type="dxa"/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give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주다</w:t>
            </w:r>
          </w:p>
        </w:tc>
        <w:tc>
          <w:tcPr>
            <w:tcW w:w="1674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throw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던지다</w:t>
            </w: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</w:tr>
      <w:tr w:rsidR="00216561" w:rsidRPr="00216561" w:rsidTr="002C774C">
        <w:trPr>
          <w:trHeight w:val="110"/>
        </w:trPr>
        <w:tc>
          <w:tcPr>
            <w:tcW w:w="1951" w:type="dxa"/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go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가다</w:t>
            </w:r>
          </w:p>
        </w:tc>
        <w:tc>
          <w:tcPr>
            <w:tcW w:w="1674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wear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입고</w:t>
            </w:r>
            <w:r w:rsidRPr="009E21E4">
              <w:rPr>
                <w:color w:val="808080" w:themeColor="background1" w:themeShade="80"/>
                <w:sz w:val="16"/>
              </w:rPr>
              <w:t xml:space="preserve">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있다</w:t>
            </w: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</w:tr>
      <w:tr w:rsidR="00216561" w:rsidRPr="00216561" w:rsidTr="002C774C">
        <w:trPr>
          <w:trHeight w:val="110"/>
        </w:trPr>
        <w:tc>
          <w:tcPr>
            <w:tcW w:w="1951" w:type="dxa"/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grow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자라다</w:t>
            </w:r>
          </w:p>
        </w:tc>
        <w:tc>
          <w:tcPr>
            <w:tcW w:w="1674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write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쓰다</w:t>
            </w: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</w:tr>
    </w:tbl>
    <w:p w:rsidR="00216561" w:rsidRPr="00D15326" w:rsidRDefault="00216561" w:rsidP="000249C1">
      <w:pPr>
        <w:spacing w:line="276" w:lineRule="auto"/>
        <w:rPr>
          <w:sz w:val="2"/>
          <w:szCs w:val="2"/>
        </w:rPr>
      </w:pPr>
    </w:p>
    <w:sectPr w:rsidR="00216561" w:rsidRPr="00D15326" w:rsidSect="00D15326">
      <w:headerReference w:type="default" r:id="rId7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EA0" w:rsidRDefault="005D0EA0" w:rsidP="005D0EA0">
      <w:r>
        <w:separator/>
      </w:r>
    </w:p>
  </w:endnote>
  <w:endnote w:type="continuationSeparator" w:id="0">
    <w:p w:rsidR="005D0EA0" w:rsidRDefault="005D0EA0" w:rsidP="005D0E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整楣..">
    <w:altName w:val="Arial Unicode M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º.......">
    <w:altName w:val="Arial Unicode M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Helvetica Neue">
    <w:altName w:val="Helvetica Neue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EA0" w:rsidRDefault="005D0EA0" w:rsidP="005D0EA0">
      <w:r>
        <w:separator/>
      </w:r>
    </w:p>
  </w:footnote>
  <w:footnote w:type="continuationSeparator" w:id="0">
    <w:p w:rsidR="005D0EA0" w:rsidRDefault="005D0EA0" w:rsidP="005D0E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34B" w:rsidRPr="0069734B" w:rsidRDefault="0069734B" w:rsidP="0069734B">
    <w:pPr>
      <w:pStyle w:val="a3"/>
      <w:rPr>
        <w:rFonts w:ascii="굴림" w:hAnsi="굴림"/>
        <w:b/>
        <w:color w:val="808080" w:themeColor="background1" w:themeShade="80"/>
      </w:rPr>
    </w:pPr>
    <w:r w:rsidRPr="0069734B">
      <w:rPr>
        <w:rFonts w:ascii="굴림" w:hAnsi="굴림" w:hint="eastAsia"/>
        <w:b/>
        <w:color w:val="808080" w:themeColor="background1" w:themeShade="80"/>
      </w:rPr>
      <w:t>≪</w:t>
    </w:r>
    <w:r w:rsidR="00167621">
      <w:rPr>
        <w:rFonts w:ascii="굴림" w:hAnsi="굴림" w:hint="eastAsia"/>
        <w:b/>
        <w:color w:val="808080" w:themeColor="background1" w:themeShade="80"/>
      </w:rPr>
      <w:t>Hackers Grammar Smart Level 1</w:t>
    </w:r>
    <w:r w:rsidRPr="0069734B">
      <w:rPr>
        <w:rFonts w:ascii="굴림" w:hAnsi="굴림" w:hint="eastAsia"/>
        <w:b/>
        <w:color w:val="808080" w:themeColor="background1" w:themeShade="80"/>
      </w:rPr>
      <w:t xml:space="preserve">≫ </w:t>
    </w:r>
    <w:r w:rsidR="00216561">
      <w:rPr>
        <w:rFonts w:ascii="굴림" w:hAnsi="굴림" w:hint="eastAsia"/>
        <w:b/>
        <w:color w:val="808080" w:themeColor="background1" w:themeShade="80"/>
      </w:rPr>
      <w:t>불규칙 동사 테스트</w:t>
    </w:r>
  </w:p>
  <w:p w:rsidR="00883A1E" w:rsidRPr="0069734B" w:rsidRDefault="00883A1E" w:rsidP="0069734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800"/>
  <w:drawingGridHorizontalSpacing w:val="90"/>
  <w:displayHorizontalDrawingGridEvery w:val="0"/>
  <w:displayVerticalDrawingGridEvery w:val="2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F301A"/>
    <w:rsid w:val="000031D6"/>
    <w:rsid w:val="00006188"/>
    <w:rsid w:val="000249C1"/>
    <w:rsid w:val="00025023"/>
    <w:rsid w:val="00031C50"/>
    <w:rsid w:val="00047999"/>
    <w:rsid w:val="00050CA9"/>
    <w:rsid w:val="0005214C"/>
    <w:rsid w:val="00074414"/>
    <w:rsid w:val="000B4AFE"/>
    <w:rsid w:val="000B68FE"/>
    <w:rsid w:val="00120007"/>
    <w:rsid w:val="00156D70"/>
    <w:rsid w:val="0016695F"/>
    <w:rsid w:val="00167621"/>
    <w:rsid w:val="00216561"/>
    <w:rsid w:val="00275FA1"/>
    <w:rsid w:val="00282B23"/>
    <w:rsid w:val="002A5169"/>
    <w:rsid w:val="002C774C"/>
    <w:rsid w:val="00352756"/>
    <w:rsid w:val="003C2D8B"/>
    <w:rsid w:val="00426BE8"/>
    <w:rsid w:val="0044432C"/>
    <w:rsid w:val="004524EA"/>
    <w:rsid w:val="00490259"/>
    <w:rsid w:val="004A5BCE"/>
    <w:rsid w:val="0054173B"/>
    <w:rsid w:val="005548C5"/>
    <w:rsid w:val="005A6E74"/>
    <w:rsid w:val="005B3DC2"/>
    <w:rsid w:val="005D0EA0"/>
    <w:rsid w:val="005F549A"/>
    <w:rsid w:val="00626601"/>
    <w:rsid w:val="00633171"/>
    <w:rsid w:val="00655090"/>
    <w:rsid w:val="0069734B"/>
    <w:rsid w:val="006B4714"/>
    <w:rsid w:val="006F64C9"/>
    <w:rsid w:val="0070090C"/>
    <w:rsid w:val="00707F6C"/>
    <w:rsid w:val="00734019"/>
    <w:rsid w:val="00767B9A"/>
    <w:rsid w:val="007B5BD8"/>
    <w:rsid w:val="007F301A"/>
    <w:rsid w:val="008140D9"/>
    <w:rsid w:val="00883A1E"/>
    <w:rsid w:val="00897CDD"/>
    <w:rsid w:val="009E0527"/>
    <w:rsid w:val="009E21E4"/>
    <w:rsid w:val="009F59C2"/>
    <w:rsid w:val="00A14EA7"/>
    <w:rsid w:val="00AA10D1"/>
    <w:rsid w:val="00AE45B6"/>
    <w:rsid w:val="00AF3009"/>
    <w:rsid w:val="00B0315C"/>
    <w:rsid w:val="00B570D6"/>
    <w:rsid w:val="00BC4D5E"/>
    <w:rsid w:val="00BC7A19"/>
    <w:rsid w:val="00C25AEC"/>
    <w:rsid w:val="00C41596"/>
    <w:rsid w:val="00C51FE5"/>
    <w:rsid w:val="00C94E7C"/>
    <w:rsid w:val="00CA0970"/>
    <w:rsid w:val="00CF2F9B"/>
    <w:rsid w:val="00D006DD"/>
    <w:rsid w:val="00D14AAC"/>
    <w:rsid w:val="00D15326"/>
    <w:rsid w:val="00D512EA"/>
    <w:rsid w:val="00D64134"/>
    <w:rsid w:val="00D767AB"/>
    <w:rsid w:val="00D953BE"/>
    <w:rsid w:val="00DA3002"/>
    <w:rsid w:val="00DC0FD2"/>
    <w:rsid w:val="00DD6796"/>
    <w:rsid w:val="00DD7B7F"/>
    <w:rsid w:val="00DE6568"/>
    <w:rsid w:val="00E37209"/>
    <w:rsid w:val="00E7574F"/>
    <w:rsid w:val="00EA240F"/>
    <w:rsid w:val="00EC07CA"/>
    <w:rsid w:val="00EC0B51"/>
    <w:rsid w:val="00EF0BAB"/>
    <w:rsid w:val="00F0797C"/>
    <w:rsid w:val="00F36655"/>
    <w:rsid w:val="00F477C3"/>
    <w:rsid w:val="00F94144"/>
    <w:rsid w:val="00FA2C14"/>
    <w:rsid w:val="00FD4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="굴림" w:hAnsi="Verdana" w:cstheme="minorBidi"/>
        <w:kern w:val="2"/>
        <w:sz w:val="18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5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D0EA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D0EA0"/>
  </w:style>
  <w:style w:type="paragraph" w:styleId="a4">
    <w:name w:val="footer"/>
    <w:basedOn w:val="a"/>
    <w:link w:val="Char0"/>
    <w:uiPriority w:val="99"/>
    <w:unhideWhenUsed/>
    <w:rsid w:val="005D0EA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D0EA0"/>
  </w:style>
  <w:style w:type="paragraph" w:customStyle="1" w:styleId="a5">
    <w:name w:val="머리말"/>
    <w:basedOn w:val="a"/>
    <w:rsid w:val="005D0EA0"/>
    <w:pPr>
      <w:snapToGrid w:val="0"/>
      <w:spacing w:line="360" w:lineRule="auto"/>
    </w:pPr>
    <w:rPr>
      <w:rFonts w:ascii="굴림" w:hAnsi="굴림" w:cs="굴림"/>
      <w:color w:val="000000"/>
      <w:kern w:val="0"/>
      <w:szCs w:val="18"/>
    </w:rPr>
  </w:style>
  <w:style w:type="table" w:styleId="a6">
    <w:name w:val="Table Grid"/>
    <w:basedOn w:val="a1"/>
    <w:uiPriority w:val="59"/>
    <w:rsid w:val="009E05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바탕글"/>
    <w:basedOn w:val="a"/>
    <w:rsid w:val="009E0527"/>
    <w:pPr>
      <w:snapToGrid w:val="0"/>
      <w:spacing w:line="384" w:lineRule="auto"/>
    </w:pPr>
    <w:rPr>
      <w:rFonts w:ascii="바탕" w:eastAsia="바탕" w:hAnsi="바탕" w:cs="굴림"/>
      <w:color w:val="000000"/>
      <w:kern w:val="0"/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44432C"/>
    <w:rPr>
      <w:sz w:val="18"/>
      <w:szCs w:val="18"/>
    </w:rPr>
  </w:style>
  <w:style w:type="paragraph" w:styleId="a9">
    <w:name w:val="annotation text"/>
    <w:basedOn w:val="a"/>
    <w:link w:val="Char1"/>
    <w:uiPriority w:val="99"/>
    <w:semiHidden/>
    <w:unhideWhenUsed/>
    <w:rsid w:val="0044432C"/>
    <w:pPr>
      <w:widowControl w:val="0"/>
      <w:wordWrap w:val="0"/>
      <w:autoSpaceDE w:val="0"/>
      <w:autoSpaceDN w:val="0"/>
      <w:jc w:val="left"/>
    </w:pPr>
    <w:rPr>
      <w:rFonts w:asciiTheme="minorHAnsi" w:eastAsiaTheme="minorEastAsia" w:hAnsiTheme="minorHAnsi"/>
      <w:sz w:val="20"/>
    </w:rPr>
  </w:style>
  <w:style w:type="character" w:customStyle="1" w:styleId="Char1">
    <w:name w:val="메모 텍스트 Char"/>
    <w:basedOn w:val="a0"/>
    <w:link w:val="a9"/>
    <w:uiPriority w:val="99"/>
    <w:semiHidden/>
    <w:rsid w:val="0044432C"/>
    <w:rPr>
      <w:rFonts w:asciiTheme="minorHAnsi" w:eastAsiaTheme="minorEastAsia" w:hAnsiTheme="minorHAnsi"/>
      <w:sz w:val="20"/>
    </w:rPr>
  </w:style>
  <w:style w:type="paragraph" w:styleId="aa">
    <w:name w:val="Balloon Text"/>
    <w:basedOn w:val="a"/>
    <w:link w:val="Char2"/>
    <w:uiPriority w:val="99"/>
    <w:semiHidden/>
    <w:unhideWhenUsed/>
    <w:rsid w:val="0044432C"/>
    <w:rPr>
      <w:rFonts w:asciiTheme="majorHAnsi" w:eastAsiaTheme="majorEastAsia" w:hAnsiTheme="majorHAnsi" w:cstheme="majorBidi"/>
      <w:szCs w:val="18"/>
    </w:rPr>
  </w:style>
  <w:style w:type="character" w:customStyle="1" w:styleId="Char2">
    <w:name w:val="풍선 도움말 텍스트 Char"/>
    <w:basedOn w:val="a0"/>
    <w:link w:val="aa"/>
    <w:uiPriority w:val="99"/>
    <w:semiHidden/>
    <w:rsid w:val="0044432C"/>
    <w:rPr>
      <w:rFonts w:asciiTheme="majorHAnsi" w:eastAsiaTheme="majorEastAsia" w:hAnsiTheme="majorHAnsi" w:cstheme="majorBidi"/>
      <w:szCs w:val="18"/>
    </w:rPr>
  </w:style>
  <w:style w:type="paragraph" w:customStyle="1" w:styleId="Pa33">
    <w:name w:val="Pa33"/>
    <w:basedOn w:val="a"/>
    <w:next w:val="a"/>
    <w:uiPriority w:val="99"/>
    <w:rsid w:val="00025023"/>
    <w:pPr>
      <w:widowControl w:val="0"/>
      <w:autoSpaceDE w:val="0"/>
      <w:autoSpaceDN w:val="0"/>
      <w:adjustRightInd w:val="0"/>
      <w:spacing w:line="171" w:lineRule="atLeast"/>
      <w:jc w:val="left"/>
    </w:pPr>
    <w:rPr>
      <w:rFonts w:ascii="Helvetica" w:eastAsiaTheme="minorEastAsia" w:hAnsi="Helvetica"/>
      <w:kern w:val="0"/>
      <w:sz w:val="24"/>
      <w:szCs w:val="24"/>
    </w:rPr>
  </w:style>
  <w:style w:type="character" w:customStyle="1" w:styleId="A15">
    <w:name w:val="A15"/>
    <w:uiPriority w:val="99"/>
    <w:rsid w:val="00025023"/>
    <w:rPr>
      <w:rFonts w:ascii="v整楣.." w:eastAsia="v整楣.." w:cs="v整楣.."/>
      <w:color w:val="000000"/>
      <w:sz w:val="18"/>
      <w:szCs w:val="18"/>
    </w:rPr>
  </w:style>
  <w:style w:type="paragraph" w:styleId="ab">
    <w:name w:val="annotation subject"/>
    <w:basedOn w:val="a9"/>
    <w:next w:val="a9"/>
    <w:link w:val="Char3"/>
    <w:uiPriority w:val="99"/>
    <w:semiHidden/>
    <w:unhideWhenUsed/>
    <w:rsid w:val="0069734B"/>
    <w:pPr>
      <w:widowControl/>
      <w:wordWrap/>
      <w:autoSpaceDE/>
      <w:autoSpaceDN/>
    </w:pPr>
    <w:rPr>
      <w:rFonts w:ascii="Verdana" w:eastAsia="굴림" w:hAnsi="Verdana"/>
      <w:b/>
      <w:bCs/>
      <w:sz w:val="18"/>
    </w:rPr>
  </w:style>
  <w:style w:type="character" w:customStyle="1" w:styleId="Char3">
    <w:name w:val="메모 주제 Char"/>
    <w:basedOn w:val="Char1"/>
    <w:link w:val="ab"/>
    <w:uiPriority w:val="99"/>
    <w:semiHidden/>
    <w:rsid w:val="0069734B"/>
    <w:rPr>
      <w:b/>
      <w:bCs/>
    </w:rPr>
  </w:style>
  <w:style w:type="paragraph" w:customStyle="1" w:styleId="Default">
    <w:name w:val="Default"/>
    <w:rsid w:val="00216561"/>
    <w:pPr>
      <w:widowControl w:val="0"/>
      <w:autoSpaceDE w:val="0"/>
      <w:autoSpaceDN w:val="0"/>
      <w:adjustRightInd w:val="0"/>
      <w:jc w:val="left"/>
    </w:pPr>
    <w:rPr>
      <w:rFonts w:ascii="º......." w:eastAsia="º......." w:cs="º......."/>
      <w:color w:val="000000"/>
      <w:kern w:val="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216561"/>
    <w:pPr>
      <w:spacing w:line="151" w:lineRule="atLeast"/>
    </w:pPr>
    <w:rPr>
      <w:rFonts w:cstheme="minorBidi"/>
      <w:color w:val="auto"/>
    </w:rPr>
  </w:style>
  <w:style w:type="paragraph" w:customStyle="1" w:styleId="Pa4">
    <w:name w:val="Pa4"/>
    <w:basedOn w:val="Default"/>
    <w:next w:val="Default"/>
    <w:uiPriority w:val="99"/>
    <w:rsid w:val="00216561"/>
    <w:pPr>
      <w:spacing w:line="131" w:lineRule="atLeast"/>
    </w:pPr>
    <w:rPr>
      <w:rFonts w:cstheme="minorBidi"/>
      <w:color w:val="auto"/>
    </w:rPr>
  </w:style>
  <w:style w:type="character" w:customStyle="1" w:styleId="A30">
    <w:name w:val="A3"/>
    <w:uiPriority w:val="99"/>
    <w:rsid w:val="00216561"/>
    <w:rPr>
      <w:rFonts w:ascii="Helvetica Neue" w:eastAsia="Helvetica Neue" w:cs="Helvetica Neue"/>
      <w:color w:val="211D1E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D231D-2C1E-4FA2-8F2C-CFBF2CA51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h</dc:creator>
  <cp:lastModifiedBy>H</cp:lastModifiedBy>
  <cp:revision>4</cp:revision>
  <cp:lastPrinted>2020-10-21T00:17:00Z</cp:lastPrinted>
  <dcterms:created xsi:type="dcterms:W3CDTF">2021-10-28T06:05:00Z</dcterms:created>
  <dcterms:modified xsi:type="dcterms:W3CDTF">2022-05-09T07:44:00Z</dcterms:modified>
</cp:coreProperties>
</file>